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92"/>
        <w:gridCol w:w="3240"/>
      </w:tblGrid>
      <w:tr w:rsidR="008569C5" w:rsidTr="00273451">
        <w:tc>
          <w:tcPr>
            <w:tcW w:w="2376" w:type="dxa"/>
          </w:tcPr>
          <w:p w:rsidR="008569C5" w:rsidRDefault="00F86F89" w:rsidP="002734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24E5">
              <w:rPr>
                <w:noProof/>
                <w:lang w:val="en-US"/>
              </w:rPr>
              <w:drawing>
                <wp:inline distT="0" distB="0" distL="0" distR="0" wp14:anchorId="3D7F39CD" wp14:editId="54D947C3">
                  <wp:extent cx="918172" cy="899230"/>
                  <wp:effectExtent l="0" t="0" r="0" b="0"/>
                  <wp:docPr id="1" name="Picture 1" descr="C:\Users\dca\AppData\Local\Temp\LogoCA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a\AppData\Local\Temp\LogoCA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85" cy="91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2"/>
          </w:tcPr>
          <w:p w:rsidR="008569C5" w:rsidRPr="00C31005" w:rsidRDefault="008569C5" w:rsidP="00273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CIVIL AVIATION</w:t>
            </w:r>
            <w:r w:rsidR="00F86F8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UTHORITY</w:t>
            </w:r>
          </w:p>
          <w:p w:rsidR="008569C5" w:rsidRPr="00C31005" w:rsidRDefault="008569C5" w:rsidP="00273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MALAYSIA</w:t>
            </w:r>
          </w:p>
          <w:p w:rsidR="008569C5" w:rsidRDefault="008569C5" w:rsidP="00273451">
            <w:pPr>
              <w:jc w:val="right"/>
              <w:rPr>
                <w:rFonts w:ascii="Arial" w:hAnsi="Arial" w:cs="Arial"/>
              </w:rPr>
            </w:pPr>
          </w:p>
        </w:tc>
      </w:tr>
      <w:tr w:rsidR="00814DFB" w:rsidTr="00814DFB">
        <w:tc>
          <w:tcPr>
            <w:tcW w:w="5868" w:type="dxa"/>
            <w:gridSpan w:val="2"/>
          </w:tcPr>
          <w:p w:rsidR="00814DFB" w:rsidRDefault="00814DFB" w:rsidP="00754B2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814DFB" w:rsidRDefault="00814DFB" w:rsidP="00814DFB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7ED3" w:rsidRPr="00C31005" w:rsidRDefault="00B42DBE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PLACEMENT</w:t>
      </w:r>
      <w:r w:rsidR="00626596">
        <w:rPr>
          <w:rFonts w:ascii="Arial" w:hAnsi="Arial" w:cs="Arial"/>
          <w:b/>
          <w:bCs/>
          <w:sz w:val="20"/>
          <w:szCs w:val="20"/>
        </w:rPr>
        <w:t xml:space="preserve"> C</w:t>
      </w:r>
      <w:r>
        <w:rPr>
          <w:rFonts w:ascii="Arial" w:hAnsi="Arial" w:cs="Arial"/>
          <w:b/>
          <w:bCs/>
          <w:sz w:val="20"/>
          <w:szCs w:val="20"/>
        </w:rPr>
        <w:t>ERTIFICATE OF REGISTRATION OF AIRCRAFT</w:t>
      </w:r>
    </w:p>
    <w:p w:rsidR="00653E66" w:rsidRPr="00C31005" w:rsidRDefault="00BA697F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31005">
        <w:rPr>
          <w:rFonts w:ascii="Arial" w:hAnsi="Arial" w:cs="Arial"/>
          <w:bCs/>
          <w:i/>
          <w:sz w:val="20"/>
          <w:szCs w:val="20"/>
        </w:rPr>
        <w:t xml:space="preserve"> </w:t>
      </w:r>
      <w:r w:rsidR="00C31005" w:rsidRPr="00C31005">
        <w:rPr>
          <w:rFonts w:ascii="Arial" w:hAnsi="Arial" w:cs="Arial"/>
          <w:bCs/>
          <w:i/>
          <w:sz w:val="20"/>
          <w:szCs w:val="20"/>
        </w:rPr>
        <w:t>(Civil Aviation Regulations 2016)</w:t>
      </w:r>
    </w:p>
    <w:p w:rsid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33539" w:rsidRPr="00C31005" w:rsidRDefault="00833539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2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462"/>
        <w:gridCol w:w="498"/>
        <w:gridCol w:w="888"/>
        <w:gridCol w:w="642"/>
        <w:gridCol w:w="643"/>
        <w:gridCol w:w="144"/>
        <w:gridCol w:w="203"/>
        <w:gridCol w:w="450"/>
        <w:gridCol w:w="967"/>
        <w:gridCol w:w="584"/>
        <w:gridCol w:w="46"/>
        <w:gridCol w:w="540"/>
        <w:gridCol w:w="810"/>
        <w:gridCol w:w="540"/>
      </w:tblGrid>
      <w:tr w:rsidR="00FA065D" w:rsidRPr="00371883" w:rsidTr="00F222B6">
        <w:tc>
          <w:tcPr>
            <w:tcW w:w="4338" w:type="dxa"/>
            <w:gridSpan w:val="5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462F" w:rsidRPr="00BC3928" w:rsidTr="00F222B6">
        <w:tc>
          <w:tcPr>
            <w:tcW w:w="4338" w:type="dxa"/>
            <w:gridSpan w:val="5"/>
            <w:tcBorders>
              <w:top w:val="nil"/>
              <w:right w:val="single" w:sz="6" w:space="0" w:color="auto"/>
            </w:tcBorders>
          </w:tcPr>
          <w:p w:rsidR="003F462F" w:rsidRPr="00BC3928" w:rsidRDefault="00CF715D" w:rsidP="003F462F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F462F" w:rsidRPr="00BC3928">
              <w:rPr>
                <w:rFonts w:ascii="Arial" w:hAnsi="Arial" w:cs="Arial"/>
                <w:sz w:val="20"/>
                <w:szCs w:val="20"/>
              </w:rPr>
              <w:tab/>
              <w:t>Malaysian Registration Mark</w:t>
            </w:r>
          </w:p>
        </w:tc>
        <w:tc>
          <w:tcPr>
            <w:tcW w:w="787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F462F" w:rsidRPr="00BC3928" w:rsidRDefault="003F462F" w:rsidP="00F222B6">
            <w:pPr>
              <w:autoSpaceDE w:val="0"/>
              <w:autoSpaceDN w:val="0"/>
              <w:adjustRightInd w:val="0"/>
              <w:ind w:left="-44" w:right="450" w:firstLine="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BC3928" w:rsidRDefault="003F462F" w:rsidP="006F19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M - </w:t>
            </w:r>
            <w:r w:rsidR="006F19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0" w:name="Text1"/>
            <w:r w:rsidR="006F19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1978">
              <w:rPr>
                <w:rFonts w:ascii="Arial" w:hAnsi="Arial" w:cs="Arial"/>
                <w:sz w:val="20"/>
                <w:szCs w:val="20"/>
              </w:rPr>
            </w:r>
            <w:r w:rsidR="006F1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19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19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19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19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19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19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2F" w:rsidRPr="00D35FAD" w:rsidTr="00F222B6">
        <w:tc>
          <w:tcPr>
            <w:tcW w:w="4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2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C31005" w:rsidTr="00F222B6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BC3928" w:rsidTr="00F222B6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BC3928" w:rsidRDefault="003F462F" w:rsidP="003F462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604B8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Manufacturer of aircraft</w:t>
            </w:r>
          </w:p>
        </w:tc>
        <w:tc>
          <w:tcPr>
            <w:tcW w:w="78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890FED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6F1978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F222B6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>Designation of aircraft</w:t>
            </w:r>
          </w:p>
        </w:tc>
        <w:tc>
          <w:tcPr>
            <w:tcW w:w="78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6F1978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F222B6">
        <w:tc>
          <w:tcPr>
            <w:tcW w:w="4338" w:type="dxa"/>
            <w:gridSpan w:val="5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 xml:space="preserve">Manufacturer Serial Number </w:t>
            </w:r>
          </w:p>
        </w:tc>
        <w:tc>
          <w:tcPr>
            <w:tcW w:w="78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006A08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28" w:rsidRPr="00C31005" w:rsidTr="00F222B6">
        <w:tc>
          <w:tcPr>
            <w:tcW w:w="4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2CF6" w:rsidRPr="00BC3928" w:rsidTr="00C62814"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  <w:t>Name of owner</w:t>
            </w:r>
          </w:p>
          <w:p w:rsidR="001E2CF6" w:rsidRPr="00C52BF6" w:rsidRDefault="001E2CF6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CF6" w:rsidRPr="00BC3928" w:rsidRDefault="00C62814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E2CF6" w:rsidRPr="00BC3928" w:rsidTr="00F222B6"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  <w:t>Address of owner</w:t>
            </w: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2206B" w:rsidRDefault="0032206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2206B" w:rsidRDefault="0032206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Pr="00BC3928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277F6" w:rsidRPr="00BC3928" w:rsidRDefault="00C62814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D1C0F" w:rsidRPr="00833539" w:rsidTr="00F222B6">
        <w:trPr>
          <w:trHeight w:val="26"/>
        </w:trPr>
        <w:tc>
          <w:tcPr>
            <w:tcW w:w="926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CF715D" w:rsidRPr="00CF715D" w:rsidRDefault="00CF715D" w:rsidP="008A792C">
            <w:pPr>
              <w:ind w:left="360" w:hanging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F462F" w:rsidRPr="00833539" w:rsidRDefault="00B6729F" w:rsidP="003B3199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B3199">
              <w:rPr>
                <w:rFonts w:ascii="Arial" w:hAnsi="Arial" w:cs="Arial"/>
                <w:bCs/>
                <w:sz w:val="20"/>
                <w:szCs w:val="20"/>
              </w:rPr>
              <w:t>Replacement of the certificate due to : -</w:t>
            </w:r>
          </w:p>
        </w:tc>
      </w:tr>
      <w:tr w:rsidR="0012165B" w:rsidRPr="002D5BE8" w:rsidTr="00F222B6">
        <w:trPr>
          <w:trHeight w:val="26"/>
        </w:trPr>
        <w:tc>
          <w:tcPr>
            <w:tcW w:w="926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65B" w:rsidRDefault="0012165B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165B" w:rsidRDefault="0012165B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( mark </w:t>
            </w:r>
            <w:r w:rsidRPr="000B6FD3">
              <w:rPr>
                <w:rFonts w:ascii="Arial" w:hAnsi="Arial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applicable )</w:t>
            </w:r>
          </w:p>
          <w:p w:rsidR="0012165B" w:rsidRPr="002D5BE8" w:rsidRDefault="0012165B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F715D" w:rsidRPr="00833539" w:rsidTr="00F222B6">
        <w:trPr>
          <w:trHeight w:val="24"/>
        </w:trPr>
        <w:tc>
          <w:tcPr>
            <w:tcW w:w="5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15D" w:rsidRPr="00833539" w:rsidRDefault="00B6729F" w:rsidP="003B3199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B3199">
              <w:rPr>
                <w:rFonts w:ascii="Arial" w:hAnsi="Arial" w:cs="Arial"/>
                <w:bCs/>
                <w:sz w:val="20"/>
                <w:szCs w:val="20"/>
              </w:rPr>
              <w:t xml:space="preserve">Lost </w:t>
            </w:r>
          </w:p>
        </w:tc>
        <w:bookmarkStart w:id="6" w:name="_GoBack"/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D" w:rsidRPr="00833539" w:rsidRDefault="00C62814" w:rsidP="00712E79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bookmarkEnd w:id="6"/>
          </w:p>
        </w:tc>
        <w:tc>
          <w:tcPr>
            <w:tcW w:w="34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15D" w:rsidRPr="00833539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715D" w:rsidRPr="002D5BE8" w:rsidTr="00F222B6">
        <w:trPr>
          <w:trHeight w:val="24"/>
        </w:trPr>
        <w:tc>
          <w:tcPr>
            <w:tcW w:w="53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F715D" w:rsidRPr="00833539" w:rsidTr="00F222B6">
        <w:trPr>
          <w:trHeight w:val="24"/>
        </w:trPr>
        <w:tc>
          <w:tcPr>
            <w:tcW w:w="5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15D" w:rsidRPr="00833539" w:rsidRDefault="00B6729F" w:rsidP="003B3199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B3199">
              <w:rPr>
                <w:rFonts w:ascii="Arial" w:hAnsi="Arial" w:cs="Arial"/>
                <w:bCs/>
                <w:sz w:val="20"/>
                <w:szCs w:val="20"/>
              </w:rPr>
              <w:t xml:space="preserve">Damaged that particulars are no </w:t>
            </w:r>
            <w:r w:rsidR="00163F65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3B3199">
              <w:rPr>
                <w:rFonts w:ascii="Arial" w:hAnsi="Arial" w:cs="Arial"/>
                <w:bCs/>
                <w:sz w:val="20"/>
                <w:szCs w:val="20"/>
              </w:rPr>
              <w:t>onger legib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D" w:rsidRPr="00833539" w:rsidRDefault="00C62814" w:rsidP="00712E79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15D" w:rsidRPr="00833539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715D" w:rsidRPr="002D5BE8" w:rsidTr="00F222B6">
        <w:trPr>
          <w:trHeight w:val="24"/>
        </w:trPr>
        <w:tc>
          <w:tcPr>
            <w:tcW w:w="53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15D" w:rsidRPr="002D5BE8" w:rsidRDefault="00CF715D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33539" w:rsidRPr="002D5BE8" w:rsidTr="00F222B6">
        <w:trPr>
          <w:trHeight w:val="26"/>
        </w:trPr>
        <w:tc>
          <w:tcPr>
            <w:tcW w:w="926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539" w:rsidRPr="002D5BE8" w:rsidRDefault="00833539" w:rsidP="00712E79">
            <w:pPr>
              <w:ind w:left="360" w:hanging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52BF6" w:rsidRPr="00BC3928" w:rsidTr="006F1978">
        <w:trPr>
          <w:trHeight w:val="24"/>
        </w:trPr>
        <w:tc>
          <w:tcPr>
            <w:tcW w:w="6745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2BF6" w:rsidRPr="008B0B14" w:rsidRDefault="008B0B14" w:rsidP="001E75C5">
            <w:pPr>
              <w:pStyle w:val="ListParagraph"/>
              <w:numPr>
                <w:ilvl w:val="0"/>
                <w:numId w:val="17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B0B14">
              <w:rPr>
                <w:rFonts w:ascii="Arial" w:hAnsi="Arial" w:cs="Arial"/>
                <w:sz w:val="20"/>
              </w:rPr>
              <w:t xml:space="preserve">Fee on application </w:t>
            </w:r>
            <w:r w:rsidR="0090637C">
              <w:rPr>
                <w:rFonts w:ascii="Arial" w:hAnsi="Arial" w:cs="Arial"/>
                <w:sz w:val="20"/>
              </w:rPr>
              <w:t xml:space="preserve">for replacement of </w:t>
            </w:r>
            <w:r w:rsidR="00B42DBE">
              <w:rPr>
                <w:rFonts w:ascii="Arial" w:hAnsi="Arial" w:cs="Arial"/>
                <w:sz w:val="20"/>
              </w:rPr>
              <w:t xml:space="preserve">certificate 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8B0B14">
              <w:rPr>
                <w:rFonts w:ascii="Arial" w:hAnsi="Arial" w:cs="Arial"/>
                <w:sz w:val="20"/>
              </w:rPr>
              <w:t xml:space="preserve">s </w:t>
            </w:r>
            <w:r w:rsidR="00C52BF6" w:rsidRPr="008B0B14">
              <w:rPr>
                <w:rFonts w:ascii="Arial" w:hAnsi="Arial" w:cs="Arial"/>
                <w:sz w:val="20"/>
              </w:rPr>
              <w:t>RM</w:t>
            </w:r>
            <w:r w:rsidR="00A57DD6">
              <w:rPr>
                <w:rFonts w:ascii="Arial" w:hAnsi="Arial" w:cs="Arial"/>
                <w:sz w:val="20"/>
              </w:rPr>
              <w:t xml:space="preserve"> </w:t>
            </w:r>
            <w:r w:rsidR="001E75C5">
              <w:rPr>
                <w:rFonts w:ascii="Arial" w:hAnsi="Arial" w:cs="Arial"/>
                <w:sz w:val="20"/>
              </w:rPr>
              <w:t>2</w:t>
            </w:r>
            <w:r w:rsidR="00B42DBE">
              <w:rPr>
                <w:rFonts w:ascii="Arial" w:hAnsi="Arial" w:cs="Arial"/>
                <w:sz w:val="20"/>
              </w:rPr>
              <w:t>5</w:t>
            </w:r>
            <w:r w:rsidR="00C52BF6" w:rsidRPr="008B0B14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BF6" w:rsidRDefault="00C52BF6" w:rsidP="00F222B6">
            <w:pPr>
              <w:autoSpaceDE w:val="0"/>
              <w:autoSpaceDN w:val="0"/>
              <w:adjustRightInd w:val="0"/>
              <w:ind w:left="-1574" w:right="9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BF6" w:rsidRDefault="00C62814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FD1C0F" w:rsidRPr="002D5BE8" w:rsidTr="006F1978">
        <w:trPr>
          <w:trHeight w:val="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C0F" w:rsidRPr="002D5BE8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C0F" w:rsidRPr="002D5BE8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1C0F" w:rsidRPr="002D5BE8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C0F" w:rsidRPr="002D5BE8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C0F" w:rsidRPr="002D5BE8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80FA0" w:rsidRPr="00BC3928" w:rsidTr="00F222B6">
        <w:tc>
          <w:tcPr>
            <w:tcW w:w="92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15" w:rsidRPr="00C36315" w:rsidRDefault="00C36315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52BF6" w:rsidRPr="00D35FAD" w:rsidRDefault="00C52BF6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B5AFF" w:rsidRPr="00CB5AFF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 xml:space="preserve">Date .........................................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Pr="00CB5AF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.....</w:t>
            </w:r>
            <w:r w:rsidR="00CF4186">
              <w:rPr>
                <w:rFonts w:ascii="Arial" w:hAnsi="Arial" w:cs="Arial"/>
                <w:sz w:val="20"/>
                <w:szCs w:val="20"/>
              </w:rPr>
              <w:t>..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:rsidR="00626596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>(</w:t>
            </w:r>
            <w:r w:rsidRPr="00626596">
              <w:rPr>
                <w:rFonts w:ascii="Arial" w:hAnsi="Arial" w:cs="Arial"/>
                <w:i/>
                <w:sz w:val="16"/>
                <w:szCs w:val="16"/>
              </w:rPr>
              <w:t>authorised signatory if registered to a compa</w:t>
            </w:r>
            <w:r>
              <w:rPr>
                <w:rFonts w:ascii="Arial" w:hAnsi="Arial" w:cs="Arial"/>
                <w:i/>
                <w:sz w:val="16"/>
                <w:szCs w:val="16"/>
              </w:rPr>
              <w:t>ny)</w:t>
            </w:r>
          </w:p>
          <w:p w:rsidR="00626596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B5AFF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80C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Name.........................................</w:t>
            </w:r>
            <w:r w:rsidR="001E2C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Position</w:t>
            </w:r>
            <w:r w:rsidR="00C5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held:....................................</w:t>
            </w:r>
          </w:p>
          <w:p w:rsidR="00B6700F" w:rsidRDefault="00B6700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27931" w:rsidRPr="00CB5AFF" w:rsidRDefault="00E27931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82" w:rsidRPr="00B6700F" w:rsidTr="00F222B6">
        <w:trPr>
          <w:trHeight w:val="435"/>
        </w:trPr>
        <w:tc>
          <w:tcPr>
            <w:tcW w:w="92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E4182" w:rsidRPr="00B6700F" w:rsidRDefault="00AF1F22" w:rsidP="004E4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700F">
              <w:rPr>
                <w:rFonts w:ascii="Arial" w:hAnsi="Arial" w:cs="Arial"/>
                <w:b/>
                <w:i/>
                <w:sz w:val="20"/>
                <w:szCs w:val="20"/>
              </w:rPr>
              <w:t>FOR OFFICIAL USE ONLY</w:t>
            </w:r>
          </w:p>
        </w:tc>
      </w:tr>
      <w:tr w:rsidR="00AF1F22" w:rsidRPr="00B6700F" w:rsidTr="00F222B6">
        <w:trPr>
          <w:trHeight w:val="43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561C24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6700F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AF1F22" w:rsidRPr="00B6700F">
              <w:rPr>
                <w:rFonts w:ascii="Arial" w:hAnsi="Arial" w:cs="Arial"/>
                <w:i/>
                <w:sz w:val="20"/>
                <w:szCs w:val="20"/>
              </w:rPr>
              <w:t>ee</w:t>
            </w:r>
          </w:p>
        </w:tc>
        <w:tc>
          <w:tcPr>
            <w:tcW w:w="2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561C24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6700F">
              <w:rPr>
                <w:rFonts w:ascii="Arial" w:hAnsi="Arial" w:cs="Arial"/>
                <w:i/>
                <w:sz w:val="20"/>
                <w:szCs w:val="20"/>
              </w:rPr>
              <w:t>YES  / NO</w:t>
            </w:r>
            <w:r w:rsidR="00A26072" w:rsidRPr="00B6700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1E2CF6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6700F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F1F22" w:rsidRPr="00B6700F">
              <w:rPr>
                <w:rFonts w:ascii="Arial" w:hAnsi="Arial" w:cs="Arial"/>
                <w:i/>
                <w:sz w:val="20"/>
                <w:szCs w:val="20"/>
              </w:rPr>
              <w:t xml:space="preserve">eceipt </w:t>
            </w:r>
            <w:r w:rsidRPr="00B6700F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F1F22" w:rsidRPr="00B6700F">
              <w:rPr>
                <w:rFonts w:ascii="Arial" w:hAnsi="Arial" w:cs="Arial"/>
                <w:i/>
                <w:sz w:val="20"/>
                <w:szCs w:val="20"/>
              </w:rPr>
              <w:t xml:space="preserve">o.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AF1F22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B6700F" w:rsidTr="00F222B6">
        <w:trPr>
          <w:trHeight w:val="43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561C24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6700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AF1F22" w:rsidRPr="00B6700F">
              <w:rPr>
                <w:rFonts w:ascii="Arial" w:hAnsi="Arial" w:cs="Arial"/>
                <w:i/>
                <w:sz w:val="20"/>
                <w:szCs w:val="20"/>
              </w:rPr>
              <w:t>mount received</w:t>
            </w:r>
          </w:p>
        </w:tc>
        <w:tc>
          <w:tcPr>
            <w:tcW w:w="2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AF1F22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6700F">
              <w:rPr>
                <w:rFonts w:ascii="Arial" w:hAnsi="Arial" w:cs="Arial"/>
                <w:i/>
                <w:sz w:val="20"/>
                <w:szCs w:val="20"/>
              </w:rPr>
              <w:t>RM</w:t>
            </w:r>
          </w:p>
        </w:tc>
        <w:tc>
          <w:tcPr>
            <w:tcW w:w="29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1E2CF6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6700F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AF1F22" w:rsidRPr="00B6700F">
              <w:rPr>
                <w:rFonts w:ascii="Arial" w:hAnsi="Arial" w:cs="Arial"/>
                <w:i/>
                <w:sz w:val="20"/>
                <w:szCs w:val="20"/>
              </w:rPr>
              <w:t>ate of payment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AF1F22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B6700F" w:rsidTr="00F222B6">
        <w:trPr>
          <w:trHeight w:val="43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561C24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6700F">
              <w:rPr>
                <w:rFonts w:ascii="Arial" w:hAnsi="Arial" w:cs="Arial"/>
                <w:i/>
                <w:sz w:val="20"/>
                <w:szCs w:val="20"/>
              </w:rPr>
              <w:t>Remarks</w:t>
            </w:r>
            <w:r w:rsidR="00AF1F22" w:rsidRPr="00B6700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AF1F22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1E2CF6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6700F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F1F22" w:rsidRPr="00B6700F">
              <w:rPr>
                <w:rFonts w:ascii="Arial" w:hAnsi="Arial" w:cs="Arial"/>
                <w:i/>
                <w:sz w:val="20"/>
                <w:szCs w:val="20"/>
              </w:rPr>
              <w:t>ignature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B6700F" w:rsidRDefault="00AF1F22" w:rsidP="004E4E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C73FA" w:rsidRDefault="009C73FA" w:rsidP="001E2CF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33539" w:rsidRPr="004538F6" w:rsidRDefault="00833539" w:rsidP="008335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33539" w:rsidRDefault="00833539" w:rsidP="00BE3AF9">
      <w:pPr>
        <w:autoSpaceDE w:val="0"/>
        <w:autoSpaceDN w:val="0"/>
        <w:adjustRightInd w:val="0"/>
        <w:spacing w:after="0" w:line="240" w:lineRule="auto"/>
        <w:ind w:right="656"/>
        <w:rPr>
          <w:rFonts w:ascii="Arial" w:hAnsi="Arial" w:cs="Arial"/>
          <w:bCs/>
          <w:i/>
          <w:sz w:val="18"/>
          <w:szCs w:val="18"/>
        </w:rPr>
      </w:pPr>
      <w:r w:rsidRPr="004538F6">
        <w:rPr>
          <w:rFonts w:ascii="Arial" w:hAnsi="Arial" w:cs="Arial"/>
          <w:bCs/>
          <w:i/>
          <w:sz w:val="18"/>
          <w:szCs w:val="18"/>
        </w:rPr>
        <w:t>Note:</w:t>
      </w:r>
    </w:p>
    <w:p w:rsidR="004538F6" w:rsidRPr="004538F6" w:rsidRDefault="004538F6" w:rsidP="00BE3AF9">
      <w:pPr>
        <w:autoSpaceDE w:val="0"/>
        <w:autoSpaceDN w:val="0"/>
        <w:adjustRightInd w:val="0"/>
        <w:spacing w:after="0" w:line="240" w:lineRule="auto"/>
        <w:ind w:right="656"/>
        <w:rPr>
          <w:rFonts w:ascii="Arial" w:hAnsi="Arial" w:cs="Arial"/>
          <w:bCs/>
          <w:i/>
          <w:sz w:val="10"/>
          <w:szCs w:val="10"/>
        </w:rPr>
      </w:pPr>
    </w:p>
    <w:p w:rsidR="004538F6" w:rsidRPr="00B6700F" w:rsidRDefault="004538F6" w:rsidP="001503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right="656" w:hanging="540"/>
        <w:rPr>
          <w:rFonts w:ascii="Arial" w:hAnsi="Arial" w:cs="Arial"/>
          <w:bCs/>
          <w:i/>
          <w:sz w:val="18"/>
          <w:szCs w:val="18"/>
        </w:rPr>
      </w:pPr>
      <w:r w:rsidRPr="00B6700F">
        <w:rPr>
          <w:rFonts w:ascii="Arial" w:hAnsi="Arial" w:cs="Arial"/>
          <w:bCs/>
          <w:i/>
          <w:sz w:val="18"/>
          <w:szCs w:val="18"/>
        </w:rPr>
        <w:t>Regulation 1</w:t>
      </w:r>
      <w:r w:rsidR="00C458AE" w:rsidRPr="00B6700F">
        <w:rPr>
          <w:rFonts w:ascii="Arial" w:hAnsi="Arial" w:cs="Arial"/>
          <w:bCs/>
          <w:i/>
          <w:sz w:val="18"/>
          <w:szCs w:val="18"/>
        </w:rPr>
        <w:t>91</w:t>
      </w:r>
      <w:r w:rsidRPr="00B6700F">
        <w:rPr>
          <w:rFonts w:ascii="Arial" w:hAnsi="Arial" w:cs="Arial"/>
          <w:bCs/>
          <w:i/>
          <w:sz w:val="18"/>
          <w:szCs w:val="18"/>
        </w:rPr>
        <w:t xml:space="preserve"> of the Civil Aviation Regulations 2016 requires that the registered owner shall i</w:t>
      </w:r>
      <w:r w:rsidR="00C458AE" w:rsidRPr="00B6700F">
        <w:rPr>
          <w:rFonts w:ascii="Arial" w:hAnsi="Arial" w:cs="Arial"/>
          <w:bCs/>
          <w:i/>
          <w:sz w:val="18"/>
          <w:szCs w:val="18"/>
        </w:rPr>
        <w:t xml:space="preserve">mmediately notify to </w:t>
      </w:r>
      <w:r w:rsidRPr="00B6700F">
        <w:rPr>
          <w:rFonts w:ascii="Arial" w:hAnsi="Arial" w:cs="Arial"/>
          <w:bCs/>
          <w:i/>
          <w:sz w:val="18"/>
          <w:szCs w:val="18"/>
        </w:rPr>
        <w:t xml:space="preserve">the </w:t>
      </w:r>
      <w:r w:rsidR="004E4E5C" w:rsidRPr="00B6700F">
        <w:rPr>
          <w:rFonts w:ascii="Arial" w:hAnsi="Arial" w:cs="Arial"/>
          <w:bCs/>
          <w:i/>
          <w:sz w:val="18"/>
          <w:szCs w:val="18"/>
        </w:rPr>
        <w:t xml:space="preserve">Authority </w:t>
      </w:r>
      <w:r w:rsidRPr="00B6700F">
        <w:rPr>
          <w:rFonts w:ascii="Arial" w:hAnsi="Arial" w:cs="Arial"/>
          <w:bCs/>
          <w:i/>
          <w:sz w:val="18"/>
          <w:szCs w:val="18"/>
        </w:rPr>
        <w:t xml:space="preserve">of any </w:t>
      </w:r>
      <w:r w:rsidR="00C458AE" w:rsidRPr="00B6700F">
        <w:rPr>
          <w:rFonts w:ascii="Arial" w:hAnsi="Arial" w:cs="Arial"/>
          <w:bCs/>
          <w:i/>
          <w:sz w:val="18"/>
          <w:szCs w:val="18"/>
        </w:rPr>
        <w:t>lost o</w:t>
      </w:r>
      <w:r w:rsidR="00A57DD6" w:rsidRPr="00B6700F">
        <w:rPr>
          <w:rFonts w:ascii="Arial" w:hAnsi="Arial" w:cs="Arial"/>
          <w:bCs/>
          <w:i/>
          <w:sz w:val="18"/>
          <w:szCs w:val="18"/>
        </w:rPr>
        <w:t>r</w:t>
      </w:r>
      <w:r w:rsidR="00C458AE" w:rsidRPr="00B6700F">
        <w:rPr>
          <w:rFonts w:ascii="Arial" w:hAnsi="Arial" w:cs="Arial"/>
          <w:bCs/>
          <w:i/>
          <w:sz w:val="18"/>
          <w:szCs w:val="18"/>
        </w:rPr>
        <w:t xml:space="preserve"> damaged of certificate.</w:t>
      </w:r>
      <w:r w:rsidRPr="00B6700F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C458AE" w:rsidRPr="00B6700F" w:rsidRDefault="004538F6" w:rsidP="00441F0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right="656" w:hanging="540"/>
        <w:rPr>
          <w:rFonts w:ascii="Arial" w:hAnsi="Arial" w:cs="Arial"/>
          <w:bCs/>
          <w:i/>
          <w:sz w:val="18"/>
          <w:szCs w:val="18"/>
        </w:rPr>
      </w:pPr>
      <w:r w:rsidRPr="00B6700F">
        <w:rPr>
          <w:rFonts w:ascii="Arial" w:hAnsi="Arial" w:cs="Arial"/>
          <w:bCs/>
          <w:i/>
          <w:sz w:val="18"/>
          <w:szCs w:val="18"/>
        </w:rPr>
        <w:t xml:space="preserve">This form should be used by the registered owner to notify </w:t>
      </w:r>
      <w:r w:rsidR="004E4E5C" w:rsidRPr="00B6700F">
        <w:rPr>
          <w:rFonts w:ascii="Arial" w:hAnsi="Arial" w:cs="Arial"/>
          <w:bCs/>
          <w:i/>
          <w:sz w:val="18"/>
          <w:szCs w:val="18"/>
        </w:rPr>
        <w:t>Authority</w:t>
      </w:r>
      <w:r w:rsidRPr="00B6700F">
        <w:rPr>
          <w:rFonts w:ascii="Arial" w:hAnsi="Arial" w:cs="Arial"/>
          <w:bCs/>
          <w:i/>
          <w:sz w:val="18"/>
          <w:szCs w:val="18"/>
        </w:rPr>
        <w:t xml:space="preserve"> of any </w:t>
      </w:r>
      <w:r w:rsidR="00C458AE" w:rsidRPr="00B6700F">
        <w:rPr>
          <w:rFonts w:ascii="Arial" w:hAnsi="Arial" w:cs="Arial"/>
          <w:bCs/>
          <w:i/>
          <w:sz w:val="18"/>
          <w:szCs w:val="18"/>
        </w:rPr>
        <w:t>lost o</w:t>
      </w:r>
      <w:r w:rsidR="00A57DD6" w:rsidRPr="00B6700F">
        <w:rPr>
          <w:rFonts w:ascii="Arial" w:hAnsi="Arial" w:cs="Arial"/>
          <w:bCs/>
          <w:i/>
          <w:sz w:val="18"/>
          <w:szCs w:val="18"/>
        </w:rPr>
        <w:t>r</w:t>
      </w:r>
      <w:r w:rsidR="00C458AE" w:rsidRPr="00B6700F">
        <w:rPr>
          <w:rFonts w:ascii="Arial" w:hAnsi="Arial" w:cs="Arial"/>
          <w:bCs/>
          <w:i/>
          <w:sz w:val="18"/>
          <w:szCs w:val="18"/>
        </w:rPr>
        <w:t xml:space="preserve"> damaged of certificate.</w:t>
      </w:r>
    </w:p>
    <w:sectPr w:rsidR="00C458AE" w:rsidRPr="00B6700F" w:rsidSect="00F222B6">
      <w:headerReference w:type="default" r:id="rId9"/>
      <w:footerReference w:type="default" r:id="rId10"/>
      <w:pgSz w:w="11906" w:h="16838" w:code="9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3B" w:rsidRDefault="00F10C3B" w:rsidP="00814DFB">
      <w:pPr>
        <w:spacing w:after="0" w:line="240" w:lineRule="auto"/>
      </w:pPr>
      <w:r>
        <w:separator/>
      </w:r>
    </w:p>
  </w:endnote>
  <w:endnote w:type="continuationSeparator" w:id="0">
    <w:p w:rsidR="00F10C3B" w:rsidRDefault="00F10C3B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8276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65F9" w:rsidRPr="005865F9" w:rsidRDefault="005865F9" w:rsidP="00C81B73">
            <w:pPr>
              <w:pStyle w:val="Footer"/>
              <w:ind w:right="6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6A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6A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3B" w:rsidRDefault="00F10C3B" w:rsidP="00814DFB">
      <w:pPr>
        <w:spacing w:after="0" w:line="240" w:lineRule="auto"/>
      </w:pPr>
      <w:r>
        <w:separator/>
      </w:r>
    </w:p>
  </w:footnote>
  <w:footnote w:type="continuationSeparator" w:id="0">
    <w:p w:rsidR="00F10C3B" w:rsidRDefault="00F10C3B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9" w:rsidRDefault="005865F9" w:rsidP="005865F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i/>
        <w:sz w:val="16"/>
        <w:szCs w:val="16"/>
      </w:rPr>
    </w:pPr>
  </w:p>
  <w:p w:rsidR="005865F9" w:rsidRPr="005865F9" w:rsidRDefault="00007F83" w:rsidP="005865F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CA</w:t>
    </w:r>
    <w:r w:rsidR="004E4E5C">
      <w:rPr>
        <w:rFonts w:ascii="Arial" w:hAnsi="Arial" w:cs="Arial"/>
        <w:i/>
        <w:sz w:val="14"/>
        <w:szCs w:val="14"/>
      </w:rPr>
      <w:t>AM</w:t>
    </w:r>
    <w:r>
      <w:rPr>
        <w:rFonts w:ascii="Arial" w:hAnsi="Arial" w:cs="Arial"/>
        <w:i/>
        <w:sz w:val="14"/>
        <w:szCs w:val="14"/>
      </w:rPr>
      <w:t>/AW/</w:t>
    </w:r>
    <w:r w:rsidR="005865F9" w:rsidRPr="005865F9">
      <w:rPr>
        <w:rFonts w:ascii="Arial" w:hAnsi="Arial" w:cs="Arial"/>
        <w:i/>
        <w:sz w:val="14"/>
        <w:szCs w:val="14"/>
      </w:rPr>
      <w:t>7101</w:t>
    </w:r>
    <w:r>
      <w:rPr>
        <w:rFonts w:ascii="Arial" w:hAnsi="Arial" w:cs="Arial"/>
        <w:i/>
        <w:sz w:val="14"/>
        <w:szCs w:val="14"/>
      </w:rPr>
      <w:t>-</w:t>
    </w:r>
    <w:r w:rsidR="005865F9" w:rsidRPr="005865F9">
      <w:rPr>
        <w:rFonts w:ascii="Arial" w:hAnsi="Arial" w:cs="Arial"/>
        <w:i/>
        <w:sz w:val="14"/>
        <w:szCs w:val="14"/>
      </w:rPr>
      <w:t>0</w:t>
    </w:r>
    <w:r w:rsidR="00B42DBE">
      <w:rPr>
        <w:rFonts w:ascii="Arial" w:hAnsi="Arial" w:cs="Arial"/>
        <w:i/>
        <w:sz w:val="14"/>
        <w:szCs w:val="14"/>
      </w:rPr>
      <w:t>6</w:t>
    </w:r>
  </w:p>
  <w:p w:rsidR="005865F9" w:rsidRPr="005865F9" w:rsidRDefault="00F86F89" w:rsidP="005865F9">
    <w:pPr>
      <w:autoSpaceDE w:val="0"/>
      <w:autoSpaceDN w:val="0"/>
      <w:adjustRightInd w:val="0"/>
      <w:spacing w:after="0" w:line="240" w:lineRule="auto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010</w:t>
    </w:r>
    <w:r w:rsidR="004E4E5C">
      <w:rPr>
        <w:rFonts w:ascii="Arial" w:hAnsi="Arial" w:cs="Arial"/>
        <w:i/>
        <w:sz w:val="14"/>
        <w:szCs w:val="14"/>
      </w:rPr>
      <w:t>4</w:t>
    </w:r>
    <w:r w:rsidR="000C0FCD">
      <w:rPr>
        <w:rFonts w:ascii="Arial" w:hAnsi="Arial" w:cs="Arial"/>
        <w:i/>
        <w:sz w:val="14"/>
        <w:szCs w:val="1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573"/>
    <w:multiLevelType w:val="hybridMultilevel"/>
    <w:tmpl w:val="DEBC638A"/>
    <w:lvl w:ilvl="0" w:tplc="B9160B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15F70"/>
    <w:multiLevelType w:val="hybridMultilevel"/>
    <w:tmpl w:val="1454220A"/>
    <w:lvl w:ilvl="0" w:tplc="B9160B24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7FA8"/>
    <w:multiLevelType w:val="hybridMultilevel"/>
    <w:tmpl w:val="556A59CA"/>
    <w:lvl w:ilvl="0" w:tplc="4409001B">
      <w:start w:val="1"/>
      <w:numFmt w:val="low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D384C97"/>
    <w:multiLevelType w:val="hybridMultilevel"/>
    <w:tmpl w:val="1A6874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584E3A"/>
    <w:multiLevelType w:val="hybridMultilevel"/>
    <w:tmpl w:val="FB7EA2DE"/>
    <w:lvl w:ilvl="0" w:tplc="4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7"/>
  </w:num>
  <w:num w:numId="10">
    <w:abstractNumId w:val="2"/>
  </w:num>
  <w:num w:numId="11">
    <w:abstractNumId w:val="15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UtBJOzmtu089WbhNmNsbbVpqs4DFO/MB4turRWFnL5YFFNm6lvpk4qZmZP1V9uBcHG5bU8NPl7ZjWDI/iO5tQ==" w:salt="FTWTm+kC/Mni5Pkyki4+l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6A08"/>
    <w:rsid w:val="00007F83"/>
    <w:rsid w:val="00021D95"/>
    <w:rsid w:val="00035FEA"/>
    <w:rsid w:val="000408C4"/>
    <w:rsid w:val="0006026D"/>
    <w:rsid w:val="000B6697"/>
    <w:rsid w:val="000B6FD3"/>
    <w:rsid w:val="000C0FCD"/>
    <w:rsid w:val="000C3954"/>
    <w:rsid w:val="000E425E"/>
    <w:rsid w:val="000F78FE"/>
    <w:rsid w:val="00104742"/>
    <w:rsid w:val="0012165B"/>
    <w:rsid w:val="00151E0D"/>
    <w:rsid w:val="00163F65"/>
    <w:rsid w:val="00166C0F"/>
    <w:rsid w:val="001B5862"/>
    <w:rsid w:val="001E2CF6"/>
    <w:rsid w:val="001E75C5"/>
    <w:rsid w:val="00212484"/>
    <w:rsid w:val="00213ADA"/>
    <w:rsid w:val="00214C03"/>
    <w:rsid w:val="002150B3"/>
    <w:rsid w:val="0022512F"/>
    <w:rsid w:val="002275F6"/>
    <w:rsid w:val="00234547"/>
    <w:rsid w:val="0024246F"/>
    <w:rsid w:val="00270A34"/>
    <w:rsid w:val="00291284"/>
    <w:rsid w:val="00291A7A"/>
    <w:rsid w:val="002A7215"/>
    <w:rsid w:val="002D28F8"/>
    <w:rsid w:val="002D5BE8"/>
    <w:rsid w:val="002E49B5"/>
    <w:rsid w:val="002F11D3"/>
    <w:rsid w:val="00302D61"/>
    <w:rsid w:val="00311AFB"/>
    <w:rsid w:val="0032206B"/>
    <w:rsid w:val="00327791"/>
    <w:rsid w:val="003308B6"/>
    <w:rsid w:val="003309DF"/>
    <w:rsid w:val="00371883"/>
    <w:rsid w:val="003B3199"/>
    <w:rsid w:val="003B3553"/>
    <w:rsid w:val="003D31C9"/>
    <w:rsid w:val="003D6243"/>
    <w:rsid w:val="003F462F"/>
    <w:rsid w:val="00400ADB"/>
    <w:rsid w:val="00412831"/>
    <w:rsid w:val="0041688F"/>
    <w:rsid w:val="0042018E"/>
    <w:rsid w:val="00421E0E"/>
    <w:rsid w:val="004439D4"/>
    <w:rsid w:val="004538F6"/>
    <w:rsid w:val="004B0D69"/>
    <w:rsid w:val="004C1CE8"/>
    <w:rsid w:val="004D2E9A"/>
    <w:rsid w:val="004E4182"/>
    <w:rsid w:val="004E4E5C"/>
    <w:rsid w:val="00503DBA"/>
    <w:rsid w:val="00510FDB"/>
    <w:rsid w:val="00512905"/>
    <w:rsid w:val="00547899"/>
    <w:rsid w:val="00551E31"/>
    <w:rsid w:val="00557424"/>
    <w:rsid w:val="00561C24"/>
    <w:rsid w:val="005865F9"/>
    <w:rsid w:val="00594AA8"/>
    <w:rsid w:val="00595AA0"/>
    <w:rsid w:val="00596AAB"/>
    <w:rsid w:val="005B6260"/>
    <w:rsid w:val="005F32E3"/>
    <w:rsid w:val="00602D77"/>
    <w:rsid w:val="00604B8B"/>
    <w:rsid w:val="00604CAC"/>
    <w:rsid w:val="00617B9D"/>
    <w:rsid w:val="0062512B"/>
    <w:rsid w:val="00626596"/>
    <w:rsid w:val="00653E66"/>
    <w:rsid w:val="00663FD4"/>
    <w:rsid w:val="00683F19"/>
    <w:rsid w:val="006A7666"/>
    <w:rsid w:val="006C1AE8"/>
    <w:rsid w:val="006E4636"/>
    <w:rsid w:val="006E463B"/>
    <w:rsid w:val="006F1978"/>
    <w:rsid w:val="007272AD"/>
    <w:rsid w:val="007277F6"/>
    <w:rsid w:val="0075222D"/>
    <w:rsid w:val="00754B27"/>
    <w:rsid w:val="00755BC6"/>
    <w:rsid w:val="0079474C"/>
    <w:rsid w:val="007A421A"/>
    <w:rsid w:val="007D170D"/>
    <w:rsid w:val="007D21BA"/>
    <w:rsid w:val="007E012F"/>
    <w:rsid w:val="00811838"/>
    <w:rsid w:val="00814DFB"/>
    <w:rsid w:val="00820E8D"/>
    <w:rsid w:val="00824573"/>
    <w:rsid w:val="00833539"/>
    <w:rsid w:val="00833737"/>
    <w:rsid w:val="008569C5"/>
    <w:rsid w:val="00880BC7"/>
    <w:rsid w:val="00887B72"/>
    <w:rsid w:val="00890FED"/>
    <w:rsid w:val="008A792C"/>
    <w:rsid w:val="008B0B14"/>
    <w:rsid w:val="0090637C"/>
    <w:rsid w:val="009063E1"/>
    <w:rsid w:val="009351C9"/>
    <w:rsid w:val="009412AC"/>
    <w:rsid w:val="009536CD"/>
    <w:rsid w:val="0098173E"/>
    <w:rsid w:val="009A7D55"/>
    <w:rsid w:val="009C71AE"/>
    <w:rsid w:val="009C73FA"/>
    <w:rsid w:val="009D7D82"/>
    <w:rsid w:val="00A17E29"/>
    <w:rsid w:val="00A26072"/>
    <w:rsid w:val="00A57DD6"/>
    <w:rsid w:val="00A7380C"/>
    <w:rsid w:val="00A754C5"/>
    <w:rsid w:val="00AB0F44"/>
    <w:rsid w:val="00AD3047"/>
    <w:rsid w:val="00AF1F22"/>
    <w:rsid w:val="00AF6AAA"/>
    <w:rsid w:val="00B0279D"/>
    <w:rsid w:val="00B065CC"/>
    <w:rsid w:val="00B10B10"/>
    <w:rsid w:val="00B3592C"/>
    <w:rsid w:val="00B37476"/>
    <w:rsid w:val="00B42DBE"/>
    <w:rsid w:val="00B450C0"/>
    <w:rsid w:val="00B534D5"/>
    <w:rsid w:val="00B62F71"/>
    <w:rsid w:val="00B6700F"/>
    <w:rsid w:val="00B6710B"/>
    <w:rsid w:val="00B6729F"/>
    <w:rsid w:val="00B75CB6"/>
    <w:rsid w:val="00B87B35"/>
    <w:rsid w:val="00B95E80"/>
    <w:rsid w:val="00BA697F"/>
    <w:rsid w:val="00BB2C35"/>
    <w:rsid w:val="00BC3928"/>
    <w:rsid w:val="00BE3AF9"/>
    <w:rsid w:val="00C229B8"/>
    <w:rsid w:val="00C25A9C"/>
    <w:rsid w:val="00C31005"/>
    <w:rsid w:val="00C36315"/>
    <w:rsid w:val="00C377D1"/>
    <w:rsid w:val="00C458AE"/>
    <w:rsid w:val="00C52BF6"/>
    <w:rsid w:val="00C61F8C"/>
    <w:rsid w:val="00C62814"/>
    <w:rsid w:val="00C73B9D"/>
    <w:rsid w:val="00C81B73"/>
    <w:rsid w:val="00C832C2"/>
    <w:rsid w:val="00C87D40"/>
    <w:rsid w:val="00C916AA"/>
    <w:rsid w:val="00CB5AFF"/>
    <w:rsid w:val="00CC73C7"/>
    <w:rsid w:val="00CF4186"/>
    <w:rsid w:val="00CF61FB"/>
    <w:rsid w:val="00CF715D"/>
    <w:rsid w:val="00D04A9F"/>
    <w:rsid w:val="00D15D89"/>
    <w:rsid w:val="00D279EE"/>
    <w:rsid w:val="00D3000B"/>
    <w:rsid w:val="00D35FAD"/>
    <w:rsid w:val="00D60059"/>
    <w:rsid w:val="00D665DC"/>
    <w:rsid w:val="00DE7ED3"/>
    <w:rsid w:val="00E04F10"/>
    <w:rsid w:val="00E06D73"/>
    <w:rsid w:val="00E27931"/>
    <w:rsid w:val="00E452C5"/>
    <w:rsid w:val="00E51E3F"/>
    <w:rsid w:val="00E74341"/>
    <w:rsid w:val="00E77E84"/>
    <w:rsid w:val="00E922E2"/>
    <w:rsid w:val="00E941AE"/>
    <w:rsid w:val="00EC1D51"/>
    <w:rsid w:val="00EC5940"/>
    <w:rsid w:val="00EC786C"/>
    <w:rsid w:val="00EC7C59"/>
    <w:rsid w:val="00F10C3B"/>
    <w:rsid w:val="00F222B6"/>
    <w:rsid w:val="00F36CDC"/>
    <w:rsid w:val="00F42EC6"/>
    <w:rsid w:val="00F5328D"/>
    <w:rsid w:val="00F54173"/>
    <w:rsid w:val="00F56260"/>
    <w:rsid w:val="00F60561"/>
    <w:rsid w:val="00F70835"/>
    <w:rsid w:val="00F72D3D"/>
    <w:rsid w:val="00F80FA0"/>
    <w:rsid w:val="00F86F89"/>
    <w:rsid w:val="00FA065D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2E625"/>
  <w15:docId w15:val="{35EDDE07-E663-4CCE-8005-70A3E75D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AC0A-4A12-4FA8-9648-3F25CD35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DCA\adzlim</cp:lastModifiedBy>
  <cp:revision>5</cp:revision>
  <cp:lastPrinted>2016-04-29T07:53:00Z</cp:lastPrinted>
  <dcterms:created xsi:type="dcterms:W3CDTF">2019-04-19T07:21:00Z</dcterms:created>
  <dcterms:modified xsi:type="dcterms:W3CDTF">2019-04-19T07:23:00Z</dcterms:modified>
</cp:coreProperties>
</file>